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9A" w:rsidRPr="00FD099A" w:rsidRDefault="00FD099A" w:rsidP="00FD099A">
      <w:pPr>
        <w:tabs>
          <w:tab w:val="left" w:pos="8550"/>
        </w:tabs>
        <w:rPr>
          <w:b/>
          <w:u w:val="single"/>
        </w:rPr>
      </w:pPr>
      <w:r>
        <w:tab/>
      </w:r>
      <w:r w:rsidRPr="00FD099A"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031B24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 w:rsidP="00031B24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031B24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3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 w:rsidP="00031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 w:rsidP="00031B24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031B24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031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A3B05" w:rsidRDefault="006B2BB4" w:rsidP="00031B24">
            <w:pPr>
              <w:spacing w:line="360" w:lineRule="auto"/>
              <w:jc w:val="center"/>
            </w:pPr>
            <w:r>
              <w:t>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031B24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 w:rsidP="00031B24">
            <w:pPr>
              <w:jc w:val="center"/>
              <w:rPr>
                <w:lang w:val="tt-RU"/>
              </w:rPr>
            </w:pPr>
          </w:p>
          <w:p w:rsidR="00CA3B05" w:rsidRDefault="00CA3B05" w:rsidP="00031B24">
            <w:pPr>
              <w:jc w:val="center"/>
              <w:rPr>
                <w:lang w:val="tt-RU"/>
              </w:rPr>
            </w:pPr>
          </w:p>
          <w:p w:rsidR="00CA3B05" w:rsidRDefault="00CA3B05" w:rsidP="00031B24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031B24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CA3B05" w:rsidRDefault="00D951FC" w:rsidP="006B2BB4">
            <w:pPr>
              <w:jc w:val="center"/>
            </w:pPr>
            <w:r>
              <w:t xml:space="preserve">№ </w:t>
            </w:r>
            <w:r w:rsidR="006B2BB4">
              <w:t>_____</w:t>
            </w:r>
          </w:p>
        </w:tc>
      </w:tr>
    </w:tbl>
    <w:p w:rsidR="00CA3B05" w:rsidRDefault="00CA3B05" w:rsidP="00017F9E">
      <w:pPr>
        <w:rPr>
          <w:b/>
          <w:sz w:val="28"/>
          <w:szCs w:val="28"/>
        </w:rPr>
      </w:pP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FD099A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 разрешенного</w:t>
      </w:r>
    </w:p>
    <w:p w:rsidR="00017F9E" w:rsidRDefault="00017F9E" w:rsidP="00017F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ьзования</w:t>
      </w:r>
      <w:r w:rsidR="00FD09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</w:p>
    <w:p w:rsidR="00017F9E" w:rsidRDefault="00017F9E" w:rsidP="00017F9E">
      <w:pPr>
        <w:rPr>
          <w:sz w:val="28"/>
          <w:szCs w:val="28"/>
        </w:rPr>
      </w:pP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</w:t>
      </w:r>
      <w:r w:rsidR="00E14EA3">
        <w:rPr>
          <w:sz w:val="28"/>
          <w:szCs w:val="28"/>
        </w:rPr>
        <w:t xml:space="preserve">мотрев </w:t>
      </w:r>
      <w:r w:rsidR="00765CC9">
        <w:rPr>
          <w:sz w:val="28"/>
          <w:szCs w:val="28"/>
        </w:rPr>
        <w:t>заявлени</w:t>
      </w:r>
      <w:r w:rsidR="00AC1278">
        <w:rPr>
          <w:sz w:val="28"/>
          <w:szCs w:val="28"/>
        </w:rPr>
        <w:t>е</w:t>
      </w:r>
      <w:r w:rsidR="00BE02FF">
        <w:rPr>
          <w:sz w:val="28"/>
          <w:szCs w:val="28"/>
        </w:rPr>
        <w:t xml:space="preserve">  </w:t>
      </w:r>
      <w:r w:rsidR="007A45B8">
        <w:rPr>
          <w:sz w:val="28"/>
          <w:szCs w:val="28"/>
        </w:rPr>
        <w:t xml:space="preserve">А.С. </w:t>
      </w:r>
      <w:r w:rsidR="00F30BE1">
        <w:rPr>
          <w:sz w:val="28"/>
          <w:szCs w:val="28"/>
        </w:rPr>
        <w:t xml:space="preserve">Харитонова </w:t>
      </w:r>
      <w:r w:rsidR="00DE5C8B">
        <w:rPr>
          <w:sz w:val="28"/>
          <w:szCs w:val="28"/>
        </w:rPr>
        <w:t xml:space="preserve"> </w:t>
      </w:r>
      <w:r w:rsidR="006B2BB4">
        <w:rPr>
          <w:sz w:val="28"/>
          <w:szCs w:val="28"/>
        </w:rPr>
        <w:t>о</w:t>
      </w:r>
      <w:r>
        <w:rPr>
          <w:sz w:val="28"/>
          <w:szCs w:val="28"/>
        </w:rPr>
        <w:t>б изменении вида разрешенного использования земельного  участка</w:t>
      </w:r>
      <w:r w:rsidR="006B2BB4">
        <w:rPr>
          <w:sz w:val="28"/>
          <w:szCs w:val="28"/>
        </w:rPr>
        <w:t xml:space="preserve"> с кадастровым номером 16:05:010907:12, общей площадью 762 кв.м., расположенного по адресу: Республика Татарстан, Алексеевский муниципальный район, п.г.т. Алексеевское, ул. Чистопольская д.1е</w:t>
      </w:r>
      <w:r>
        <w:rPr>
          <w:sz w:val="28"/>
          <w:szCs w:val="28"/>
        </w:rPr>
        <w:t xml:space="preserve"> </w:t>
      </w:r>
      <w:r w:rsidR="00FD099A">
        <w:rPr>
          <w:sz w:val="28"/>
          <w:szCs w:val="28"/>
        </w:rPr>
        <w:t xml:space="preserve">с:  «личное подсобное хозяйство» на: «размещение постоянных или временных гаражей с несколькими стояночными местами, стоянок (парковок), гаражей, в том числе многоярусных»  </w:t>
      </w:r>
      <w:r>
        <w:rPr>
          <w:sz w:val="28"/>
          <w:szCs w:val="28"/>
        </w:rPr>
        <w:t xml:space="preserve"> и </w:t>
      </w:r>
      <w:r w:rsidR="000B40BE">
        <w:rPr>
          <w:sz w:val="28"/>
          <w:szCs w:val="28"/>
        </w:rPr>
        <w:t xml:space="preserve">   в  соответствии со статьей 17</w:t>
      </w:r>
      <w:r>
        <w:rPr>
          <w:sz w:val="28"/>
          <w:szCs w:val="28"/>
        </w:rPr>
        <w:t xml:space="preserve"> Устава Алексеевского городского поселения Алексеевского муниципального района  Республики Татарстан, </w:t>
      </w:r>
    </w:p>
    <w:p w:rsidR="00017F9E" w:rsidRDefault="00017F9E" w:rsidP="00017F9E">
      <w:pPr>
        <w:jc w:val="both"/>
        <w:rPr>
          <w:b/>
          <w:sz w:val="28"/>
          <w:szCs w:val="28"/>
        </w:rPr>
      </w:pPr>
    </w:p>
    <w:p w:rsidR="00017F9E" w:rsidRDefault="00017F9E" w:rsidP="00017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сеевского городского поселения решил:</w:t>
      </w:r>
    </w:p>
    <w:p w:rsidR="00017F9E" w:rsidRDefault="00017F9E" w:rsidP="00017F9E">
      <w:pPr>
        <w:rPr>
          <w:sz w:val="28"/>
          <w:szCs w:val="28"/>
        </w:rPr>
      </w:pPr>
    </w:p>
    <w:p w:rsidR="008E6209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об изменении вида разрешенного использования  земельного участка</w:t>
      </w:r>
      <w:r w:rsidR="006B2BB4">
        <w:rPr>
          <w:sz w:val="28"/>
          <w:szCs w:val="28"/>
        </w:rPr>
        <w:t xml:space="preserve"> с кадастровым номером 16:05:010907:12, общей площадью 762 кв.м., расположенного по адресу: Республика Татарстан, Алексеевский муниципальный район, п.г.т. Алексеевское, ул. Чистопольская д.1е</w:t>
      </w:r>
      <w:r w:rsidR="008E6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 </w:t>
      </w:r>
      <w:r w:rsidR="00451F9C">
        <w:rPr>
          <w:sz w:val="28"/>
          <w:szCs w:val="28"/>
        </w:rPr>
        <w:t>«</w:t>
      </w:r>
      <w:r w:rsidR="006B2BB4">
        <w:rPr>
          <w:sz w:val="28"/>
          <w:szCs w:val="28"/>
        </w:rPr>
        <w:t>___</w:t>
      </w:r>
      <w:r w:rsidR="00451F9C">
        <w:rPr>
          <w:sz w:val="28"/>
          <w:szCs w:val="28"/>
        </w:rPr>
        <w:t xml:space="preserve">»  </w:t>
      </w:r>
      <w:r w:rsidR="006B2BB4">
        <w:rPr>
          <w:sz w:val="28"/>
          <w:szCs w:val="28"/>
        </w:rPr>
        <w:t>_________</w:t>
      </w:r>
      <w:r w:rsidR="00BE02FF">
        <w:rPr>
          <w:sz w:val="28"/>
          <w:szCs w:val="28"/>
        </w:rPr>
        <w:t xml:space="preserve">  201</w:t>
      </w:r>
      <w:r w:rsidR="00554BD3">
        <w:rPr>
          <w:sz w:val="28"/>
          <w:szCs w:val="28"/>
        </w:rPr>
        <w:t>7</w:t>
      </w:r>
      <w:r w:rsidR="00BE02FF">
        <w:rPr>
          <w:sz w:val="28"/>
          <w:szCs w:val="28"/>
        </w:rPr>
        <w:t xml:space="preserve"> года в </w:t>
      </w:r>
      <w:r w:rsidR="006B2BB4">
        <w:rPr>
          <w:sz w:val="28"/>
          <w:szCs w:val="28"/>
        </w:rPr>
        <w:t>______</w:t>
      </w:r>
      <w:r>
        <w:rPr>
          <w:sz w:val="28"/>
          <w:szCs w:val="28"/>
        </w:rPr>
        <w:t xml:space="preserve"> часов. </w:t>
      </w: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B2BB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е здание </w:t>
      </w:r>
      <w:r w:rsidR="008E6209">
        <w:rPr>
          <w:sz w:val="28"/>
          <w:szCs w:val="28"/>
        </w:rPr>
        <w:t xml:space="preserve"> </w:t>
      </w:r>
      <w:r w:rsidR="006B2BB4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8E620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городского поселения</w:t>
      </w:r>
      <w:r w:rsidR="006B2BB4">
        <w:rPr>
          <w:sz w:val="28"/>
          <w:szCs w:val="28"/>
        </w:rPr>
        <w:t xml:space="preserve"> Алексеевского муниципального района </w:t>
      </w:r>
      <w:r w:rsidR="008E6209">
        <w:rPr>
          <w:sz w:val="28"/>
          <w:szCs w:val="28"/>
        </w:rPr>
        <w:t>Республики Татарстан</w:t>
      </w:r>
      <w:r w:rsidR="006B2BB4">
        <w:rPr>
          <w:sz w:val="28"/>
          <w:szCs w:val="28"/>
        </w:rPr>
        <w:t xml:space="preserve"> по адресу: Республика Татарстан, Алексеевский муниципальный район, п.г.т. Алексеевское, ул. Павелкина д.18</w:t>
      </w:r>
    </w:p>
    <w:p w:rsidR="00017F9E" w:rsidRDefault="00017F9E" w:rsidP="00017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редложения принимаются в письменн</w:t>
      </w:r>
      <w:r w:rsidR="00451F9C">
        <w:rPr>
          <w:sz w:val="28"/>
          <w:szCs w:val="28"/>
        </w:rPr>
        <w:t>ом виде до «</w:t>
      </w:r>
      <w:r w:rsidR="006B2BB4">
        <w:rPr>
          <w:sz w:val="28"/>
          <w:szCs w:val="28"/>
        </w:rPr>
        <w:t>___</w:t>
      </w:r>
      <w:r w:rsidR="00451F9C">
        <w:rPr>
          <w:sz w:val="28"/>
          <w:szCs w:val="28"/>
        </w:rPr>
        <w:t>»</w:t>
      </w:r>
      <w:r w:rsidR="000F4F99">
        <w:rPr>
          <w:sz w:val="28"/>
          <w:szCs w:val="28"/>
        </w:rPr>
        <w:t xml:space="preserve"> </w:t>
      </w:r>
      <w:r w:rsidR="006B2BB4">
        <w:rPr>
          <w:sz w:val="28"/>
          <w:szCs w:val="28"/>
        </w:rPr>
        <w:t>________</w:t>
      </w:r>
      <w:r w:rsidR="00BE02FF">
        <w:rPr>
          <w:sz w:val="28"/>
          <w:szCs w:val="28"/>
        </w:rPr>
        <w:t xml:space="preserve"> 201</w:t>
      </w:r>
      <w:r w:rsidR="00554BD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="008E6209">
        <w:rPr>
          <w:sz w:val="28"/>
          <w:szCs w:val="28"/>
        </w:rPr>
        <w:t xml:space="preserve">Совете </w:t>
      </w:r>
      <w:r>
        <w:rPr>
          <w:sz w:val="28"/>
          <w:szCs w:val="28"/>
        </w:rPr>
        <w:t>Алексеевско</w:t>
      </w:r>
      <w:r w:rsidR="008E6209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8E6209">
        <w:rPr>
          <w:sz w:val="28"/>
          <w:szCs w:val="28"/>
        </w:rPr>
        <w:t>го  поселения</w:t>
      </w:r>
      <w:r>
        <w:rPr>
          <w:sz w:val="28"/>
          <w:szCs w:val="28"/>
        </w:rPr>
        <w:t xml:space="preserve"> Алексее</w:t>
      </w:r>
      <w:r w:rsidR="008E6209">
        <w:rPr>
          <w:sz w:val="28"/>
          <w:szCs w:val="28"/>
        </w:rPr>
        <w:t>вского муниципального района Республики Татарстан.</w:t>
      </w:r>
    </w:p>
    <w:p w:rsidR="00017F9E" w:rsidRDefault="00017F9E" w:rsidP="008E6209">
      <w:pPr>
        <w:rPr>
          <w:sz w:val="28"/>
          <w:szCs w:val="28"/>
        </w:rPr>
      </w:pPr>
      <w:r>
        <w:rPr>
          <w:sz w:val="28"/>
          <w:szCs w:val="28"/>
        </w:rPr>
        <w:t xml:space="preserve">   3.   Контроль</w:t>
      </w:r>
      <w:r w:rsidR="008E6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исполнением настоящего решения оставляю за собой. </w:t>
      </w: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</w:p>
    <w:p w:rsidR="008E6209" w:rsidRDefault="008E6209" w:rsidP="00017F9E">
      <w:pPr>
        <w:tabs>
          <w:tab w:val="left" w:pos="2430"/>
        </w:tabs>
        <w:rPr>
          <w:sz w:val="28"/>
          <w:szCs w:val="28"/>
        </w:rPr>
      </w:pP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017F9E" w:rsidRDefault="00017F9E" w:rsidP="00017F9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65C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В.К.Козонков</w:t>
      </w:r>
    </w:p>
    <w:sectPr w:rsidR="00017F9E" w:rsidSect="008E6209"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16" w:rsidRDefault="002E3216" w:rsidP="00F54670">
      <w:r>
        <w:separator/>
      </w:r>
    </w:p>
  </w:endnote>
  <w:endnote w:type="continuationSeparator" w:id="1">
    <w:p w:rsidR="002E3216" w:rsidRDefault="002E3216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16" w:rsidRDefault="002E3216" w:rsidP="00F54670">
      <w:r>
        <w:separator/>
      </w:r>
    </w:p>
  </w:footnote>
  <w:footnote w:type="continuationSeparator" w:id="1">
    <w:p w:rsidR="002E3216" w:rsidRDefault="002E3216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00A6E"/>
    <w:rsid w:val="0011400E"/>
    <w:rsid w:val="00116AAF"/>
    <w:rsid w:val="00123774"/>
    <w:rsid w:val="00141CD1"/>
    <w:rsid w:val="0014226E"/>
    <w:rsid w:val="00142F77"/>
    <w:rsid w:val="001535FC"/>
    <w:rsid w:val="00162B16"/>
    <w:rsid w:val="00170B2D"/>
    <w:rsid w:val="00180983"/>
    <w:rsid w:val="00181C79"/>
    <w:rsid w:val="00195B88"/>
    <w:rsid w:val="001961F7"/>
    <w:rsid w:val="00196761"/>
    <w:rsid w:val="001A37E4"/>
    <w:rsid w:val="001A44B6"/>
    <w:rsid w:val="001B5824"/>
    <w:rsid w:val="001B7E20"/>
    <w:rsid w:val="001D72BD"/>
    <w:rsid w:val="001E1B24"/>
    <w:rsid w:val="001F0DB7"/>
    <w:rsid w:val="001F2669"/>
    <w:rsid w:val="001F55E3"/>
    <w:rsid w:val="001F71D6"/>
    <w:rsid w:val="002042CB"/>
    <w:rsid w:val="00216F64"/>
    <w:rsid w:val="00223879"/>
    <w:rsid w:val="00227EFE"/>
    <w:rsid w:val="00232C2D"/>
    <w:rsid w:val="0023637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B6279"/>
    <w:rsid w:val="002E27D8"/>
    <w:rsid w:val="002E3216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44B2F"/>
    <w:rsid w:val="00391E8F"/>
    <w:rsid w:val="003A77D0"/>
    <w:rsid w:val="003B017E"/>
    <w:rsid w:val="003C6A2A"/>
    <w:rsid w:val="003D126F"/>
    <w:rsid w:val="004000BB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120E"/>
    <w:rsid w:val="005E7FDE"/>
    <w:rsid w:val="005F3CD9"/>
    <w:rsid w:val="006104B8"/>
    <w:rsid w:val="00636DFF"/>
    <w:rsid w:val="00636F30"/>
    <w:rsid w:val="00647C95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B2BB4"/>
    <w:rsid w:val="006E1245"/>
    <w:rsid w:val="006E3FDC"/>
    <w:rsid w:val="006F0FDD"/>
    <w:rsid w:val="0070087D"/>
    <w:rsid w:val="00703FA1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5B8"/>
    <w:rsid w:val="007A4EDE"/>
    <w:rsid w:val="007E1A87"/>
    <w:rsid w:val="007F52D9"/>
    <w:rsid w:val="00806673"/>
    <w:rsid w:val="008115D8"/>
    <w:rsid w:val="008116F0"/>
    <w:rsid w:val="0083402B"/>
    <w:rsid w:val="0084264B"/>
    <w:rsid w:val="0087089A"/>
    <w:rsid w:val="00875759"/>
    <w:rsid w:val="00887F46"/>
    <w:rsid w:val="008973DC"/>
    <w:rsid w:val="008A15D7"/>
    <w:rsid w:val="008A202D"/>
    <w:rsid w:val="008A49BB"/>
    <w:rsid w:val="008A6372"/>
    <w:rsid w:val="008C7581"/>
    <w:rsid w:val="008D3FD5"/>
    <w:rsid w:val="008D75DB"/>
    <w:rsid w:val="008E6209"/>
    <w:rsid w:val="008F008B"/>
    <w:rsid w:val="008F081C"/>
    <w:rsid w:val="009325F3"/>
    <w:rsid w:val="009377E8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C61FE"/>
    <w:rsid w:val="009D5261"/>
    <w:rsid w:val="009E59E4"/>
    <w:rsid w:val="009F364A"/>
    <w:rsid w:val="00A14338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71788"/>
    <w:rsid w:val="00E84EDD"/>
    <w:rsid w:val="00E9112C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0BE1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D099A"/>
    <w:rsid w:val="00FE0BA3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1A4C-D67A-4146-98F0-00BEE0EC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9</cp:revision>
  <cp:lastPrinted>2017-11-22T13:27:00Z</cp:lastPrinted>
  <dcterms:created xsi:type="dcterms:W3CDTF">2014-04-07T09:52:00Z</dcterms:created>
  <dcterms:modified xsi:type="dcterms:W3CDTF">2017-11-23T08:04:00Z</dcterms:modified>
</cp:coreProperties>
</file>